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97EDF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EDF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0C02A5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928" w:rsidRDefault="00EA3B80" w:rsidP="00894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894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EDF">
        <w:rPr>
          <w:rFonts w:ascii="Times New Roman" w:hAnsi="Times New Roman" w:cs="Times New Roman"/>
          <w:sz w:val="28"/>
          <w:szCs w:val="28"/>
          <w:lang w:val="en-US"/>
        </w:rPr>
        <w:t>cuantumului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02A5" w:rsidRPr="00D31C61" w:rsidRDefault="00894928" w:rsidP="008949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ntru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.R.L. ”</w:t>
      </w:r>
      <w:proofErr w:type="spellStart"/>
      <w:r w:rsidR="00455EEA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="0045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5EEA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A3B80" w:rsidRPr="00D31C61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7EDF" w:rsidRDefault="00E55F2E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EDF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55F2E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lement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S.R.L. ”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nr. 9</w:t>
      </w:r>
      <w:r w:rsidR="00455EEA">
        <w:rPr>
          <w:rFonts w:ascii="Times New Roman" w:hAnsi="Times New Roman" w:cs="Times New Roman"/>
          <w:sz w:val="28"/>
          <w:szCs w:val="28"/>
          <w:lang w:val="en-US"/>
        </w:rPr>
        <w:t>0 din 04</w:t>
      </w:r>
      <w:r>
        <w:rPr>
          <w:rFonts w:ascii="Times New Roman" w:hAnsi="Times New Roman" w:cs="Times New Roman"/>
          <w:sz w:val="28"/>
          <w:szCs w:val="28"/>
          <w:lang w:val="en-US"/>
        </w:rPr>
        <w:t>.03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1529" w:rsidRPr="00D31C61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05 – 01/816 din 07.03.2022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3 – 214 din 09.03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AB2503" w:rsidRPr="00D31C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7DAA" w:rsidRPr="00D31C61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92CB6" w:rsidRPr="00D31C61" w:rsidRDefault="007D7DAA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2CB6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B3FCE" w:rsidRPr="00D31C61">
        <w:rPr>
          <w:rFonts w:ascii="Times New Roman" w:hAnsi="Times New Roman" w:cs="Times New Roman"/>
          <w:sz w:val="28"/>
          <w:szCs w:val="28"/>
          <w:lang w:val="ro-RO"/>
        </w:rPr>
        <w:t>4 (1), lit. c</w:t>
      </w:r>
      <w:r w:rsidR="009A363E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7D7DAA" w:rsidRPr="00D31C61" w:rsidRDefault="00E97EDF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rt. 35 (8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 din Legea privind serviciul public de alimentare cu apă și de canalizare nr. 303 din 13.12.2013, </w:t>
      </w:r>
    </w:p>
    <w:p w:rsidR="009E6FE8" w:rsidRPr="00D31C61" w:rsidRDefault="009E6FE8" w:rsidP="009E6F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Metodolog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termin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rob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lic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d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pur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elo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uz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nr. 489 din 2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2019,</w:t>
      </w:r>
    </w:p>
    <w:p w:rsidR="003B77DF" w:rsidRPr="00D31C61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="00F4256E" w:rsidRPr="00D31C61">
        <w:rPr>
          <w:rFonts w:ascii="Times New Roman" w:hAnsi="Times New Roman" w:cs="Times New Roman"/>
          <w:sz w:val="28"/>
          <w:szCs w:val="28"/>
          <w:lang w:val="ro-RO"/>
        </w:rPr>
        <w:t>, 19 (3</w:t>
      </w:r>
      <w:r w:rsidR="00BC23F2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20 (1), (5) </w:t>
      </w:r>
      <w:r w:rsidR="003B42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din Legea privind administrația publică locală nr. 436 – XVI din 28.12.2006, Consiliul Orășenesc Căușeni, </w:t>
      </w:r>
      <w:r w:rsidR="00806205" w:rsidRPr="00D31C61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6FE8" w:rsidRPr="00D31C61" w:rsidRDefault="009E6FE8" w:rsidP="00E97E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rniz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R.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4536"/>
        <w:gridCol w:w="1559"/>
        <w:gridCol w:w="1276"/>
      </w:tblGrid>
      <w:tr w:rsidR="00E97EDF" w:rsidRPr="0008319A" w:rsidTr="0008319A">
        <w:tc>
          <w:tcPr>
            <w:tcW w:w="4536" w:type="dxa"/>
          </w:tcPr>
          <w:p w:rsidR="00E97EDF" w:rsidRPr="0008319A" w:rsidRDefault="00E97EDF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or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</w:p>
        </w:tc>
        <w:tc>
          <w:tcPr>
            <w:tcW w:w="1559" w:type="dxa"/>
          </w:tcPr>
          <w:p w:rsidR="00E97EDF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1276" w:type="dxa"/>
          </w:tcPr>
          <w:p w:rsidR="00E97EDF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</w:t>
            </w:r>
          </w:p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i</w:t>
            </w:r>
          </w:p>
        </w:tc>
      </w:tr>
      <w:tr w:rsidR="0008319A" w:rsidRPr="0008319A" w:rsidTr="0008319A">
        <w:tc>
          <w:tcPr>
            <w:tcW w:w="453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ltuieli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559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</w:t>
            </w:r>
            <w:proofErr w:type="spellEnd"/>
          </w:p>
        </w:tc>
        <w:tc>
          <w:tcPr>
            <w:tcW w:w="127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</w:t>
            </w:r>
          </w:p>
        </w:tc>
      </w:tr>
      <w:tr w:rsidR="0008319A" w:rsidRPr="0008319A" w:rsidTr="0008319A">
        <w:tc>
          <w:tcPr>
            <w:tcW w:w="453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ul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o</w:t>
            </w:r>
            <w:proofErr w:type="spellEnd"/>
          </w:p>
        </w:tc>
        <w:tc>
          <w:tcPr>
            <w:tcW w:w="127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1</w:t>
            </w:r>
          </w:p>
        </w:tc>
      </w:tr>
      <w:tr w:rsidR="0008319A" w:rsidRPr="0008319A" w:rsidTr="0008319A">
        <w:tc>
          <w:tcPr>
            <w:tcW w:w="453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ținere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atare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lu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de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</w:p>
        </w:tc>
        <w:tc>
          <w:tcPr>
            <w:tcW w:w="1559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ÎEo</w:t>
            </w:r>
            <w:proofErr w:type="spellEnd"/>
          </w:p>
        </w:tc>
        <w:tc>
          <w:tcPr>
            <w:tcW w:w="127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08319A" w:rsidRPr="0008319A" w:rsidTr="0008319A">
        <w:tc>
          <w:tcPr>
            <w:tcW w:w="453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ire</w:t>
            </w:r>
            <w:proofErr w:type="spellEnd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istrative</w:t>
            </w:r>
          </w:p>
        </w:tc>
        <w:tc>
          <w:tcPr>
            <w:tcW w:w="1559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o</w:t>
            </w:r>
            <w:proofErr w:type="spellEnd"/>
          </w:p>
        </w:tc>
        <w:tc>
          <w:tcPr>
            <w:tcW w:w="127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08319A" w:rsidRPr="0008319A" w:rsidTr="0008319A">
        <w:tc>
          <w:tcPr>
            <w:tcW w:w="4536" w:type="dxa"/>
          </w:tcPr>
          <w:p w:rsidR="0008319A" w:rsidRPr="0008319A" w:rsidRDefault="0008319A" w:rsidP="00083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o</w:t>
            </w:r>
            <w:proofErr w:type="spellEnd"/>
          </w:p>
        </w:tc>
        <w:tc>
          <w:tcPr>
            <w:tcW w:w="1276" w:type="dxa"/>
          </w:tcPr>
          <w:p w:rsidR="0008319A" w:rsidRPr="0008319A" w:rsidRDefault="0008319A" w:rsidP="00E97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,9</w:t>
            </w:r>
          </w:p>
        </w:tc>
      </w:tr>
    </w:tbl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DF" w:rsidRDefault="00E97EDF" w:rsidP="00E9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08319A" w:rsidP="000B47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D9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7C6" w:rsidRPr="00D31C61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B0D2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0D2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D31C61" w:rsidRDefault="0008319A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</w:t>
      </w:r>
      <w:r w:rsidR="00AE1FA1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D31C61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7C6" w:rsidRPr="00D31C61" w:rsidRDefault="000B47C6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S.R.L. ”</w:t>
      </w:r>
      <w:proofErr w:type="spellStart"/>
      <w:r w:rsidR="00455EEA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="0045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5EEA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1414" w:rsidRPr="00D31C61" w:rsidRDefault="001F1414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D31C61" w:rsidRDefault="001F1414" w:rsidP="001F141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D31C61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6564FB" w:rsidRPr="00D31C61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EE48AD" w:rsidP="001F141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pecialist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0B47C6" w:rsidRPr="00D31C61" w:rsidRDefault="0011140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47C6" w:rsidRPr="00D31C61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E04F27"/>
    <w:multiLevelType w:val="hybridMultilevel"/>
    <w:tmpl w:val="7332E9C2"/>
    <w:lvl w:ilvl="0" w:tplc="24DEC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319A"/>
    <w:rsid w:val="00085AEB"/>
    <w:rsid w:val="00092854"/>
    <w:rsid w:val="00097516"/>
    <w:rsid w:val="000B3C2E"/>
    <w:rsid w:val="000B47C6"/>
    <w:rsid w:val="000C02A5"/>
    <w:rsid w:val="000E2828"/>
    <w:rsid w:val="000E6116"/>
    <w:rsid w:val="000F4384"/>
    <w:rsid w:val="001036BD"/>
    <w:rsid w:val="001076DE"/>
    <w:rsid w:val="0011140A"/>
    <w:rsid w:val="00126AF1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1414"/>
    <w:rsid w:val="001F4B6B"/>
    <w:rsid w:val="00206B7B"/>
    <w:rsid w:val="00211612"/>
    <w:rsid w:val="00214F27"/>
    <w:rsid w:val="0023470B"/>
    <w:rsid w:val="0025159D"/>
    <w:rsid w:val="002670A0"/>
    <w:rsid w:val="00297715"/>
    <w:rsid w:val="002D3491"/>
    <w:rsid w:val="002E64F1"/>
    <w:rsid w:val="002F22A6"/>
    <w:rsid w:val="002F53FA"/>
    <w:rsid w:val="00300178"/>
    <w:rsid w:val="0030577D"/>
    <w:rsid w:val="00325652"/>
    <w:rsid w:val="0032799B"/>
    <w:rsid w:val="00330275"/>
    <w:rsid w:val="00335CBE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C7213"/>
    <w:rsid w:val="00403A33"/>
    <w:rsid w:val="00440869"/>
    <w:rsid w:val="00441BD5"/>
    <w:rsid w:val="0044275F"/>
    <w:rsid w:val="00443660"/>
    <w:rsid w:val="00446717"/>
    <w:rsid w:val="00455928"/>
    <w:rsid w:val="00455EEA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7050C5"/>
    <w:rsid w:val="007056FF"/>
    <w:rsid w:val="00705C46"/>
    <w:rsid w:val="007063CD"/>
    <w:rsid w:val="00725CA1"/>
    <w:rsid w:val="00727EB0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D7DAA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177B2"/>
    <w:rsid w:val="00827DC3"/>
    <w:rsid w:val="008360E0"/>
    <w:rsid w:val="00840A90"/>
    <w:rsid w:val="008470A2"/>
    <w:rsid w:val="00852E18"/>
    <w:rsid w:val="008628B7"/>
    <w:rsid w:val="00884C02"/>
    <w:rsid w:val="00890D43"/>
    <w:rsid w:val="0089492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A744B"/>
    <w:rsid w:val="009B0D2B"/>
    <w:rsid w:val="009C2E42"/>
    <w:rsid w:val="009C3147"/>
    <w:rsid w:val="009E6FE8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14CAC"/>
    <w:rsid w:val="00B17A6D"/>
    <w:rsid w:val="00B21E2F"/>
    <w:rsid w:val="00B266CB"/>
    <w:rsid w:val="00B27521"/>
    <w:rsid w:val="00B545D8"/>
    <w:rsid w:val="00B638AE"/>
    <w:rsid w:val="00B851C2"/>
    <w:rsid w:val="00B97619"/>
    <w:rsid w:val="00BA2E2E"/>
    <w:rsid w:val="00BC03B0"/>
    <w:rsid w:val="00BC23F2"/>
    <w:rsid w:val="00BC6DD0"/>
    <w:rsid w:val="00BD03EE"/>
    <w:rsid w:val="00BF1288"/>
    <w:rsid w:val="00C11BAF"/>
    <w:rsid w:val="00C255F8"/>
    <w:rsid w:val="00C615BE"/>
    <w:rsid w:val="00C61BAC"/>
    <w:rsid w:val="00C643B7"/>
    <w:rsid w:val="00C66A33"/>
    <w:rsid w:val="00C77F77"/>
    <w:rsid w:val="00C80177"/>
    <w:rsid w:val="00C8735F"/>
    <w:rsid w:val="00C921C9"/>
    <w:rsid w:val="00CA0F0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1C61"/>
    <w:rsid w:val="00D35004"/>
    <w:rsid w:val="00D36A67"/>
    <w:rsid w:val="00D51729"/>
    <w:rsid w:val="00D63DF5"/>
    <w:rsid w:val="00D73F4A"/>
    <w:rsid w:val="00D80D84"/>
    <w:rsid w:val="00D927C0"/>
    <w:rsid w:val="00D950DE"/>
    <w:rsid w:val="00D97236"/>
    <w:rsid w:val="00DA196E"/>
    <w:rsid w:val="00DA31BC"/>
    <w:rsid w:val="00DA404B"/>
    <w:rsid w:val="00DB0E01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97EDF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4256E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213F-D200-4BD2-A55A-01B08FE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2T12:51:00Z</cp:lastPrinted>
  <dcterms:created xsi:type="dcterms:W3CDTF">2022-03-15T06:38:00Z</dcterms:created>
  <dcterms:modified xsi:type="dcterms:W3CDTF">2022-03-15T07:07:00Z</dcterms:modified>
</cp:coreProperties>
</file>